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76F1" w14:textId="18B022C6" w:rsidR="00E14803" w:rsidRPr="00B44446" w:rsidRDefault="00CE4B2D" w:rsidP="00E14803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E14803" w:rsidRPr="00B44446">
        <w:rPr>
          <w:rFonts w:asciiTheme="minorEastAsia" w:eastAsiaTheme="minorEastAsia" w:hAnsiTheme="minorEastAsia" w:hint="eastAsia"/>
          <w:szCs w:val="21"/>
        </w:rPr>
        <w:t>要領様式</w:t>
      </w:r>
      <w:r w:rsidR="00B72535" w:rsidRPr="00B44446">
        <w:rPr>
          <w:rFonts w:asciiTheme="minorEastAsia" w:eastAsiaTheme="minorEastAsia" w:hAnsiTheme="minorEastAsia" w:hint="eastAsia"/>
          <w:szCs w:val="21"/>
        </w:rPr>
        <w:t>第４</w:t>
      </w:r>
      <w:r w:rsidR="00E14803" w:rsidRPr="00B44446">
        <w:rPr>
          <w:rFonts w:asciiTheme="minorEastAsia" w:eastAsiaTheme="minorEastAsia" w:hAnsiTheme="minorEastAsia" w:hint="eastAsia"/>
          <w:szCs w:val="21"/>
        </w:rPr>
        <w:t>号）</w:t>
      </w:r>
    </w:p>
    <w:p w14:paraId="6C4DC08F" w14:textId="77777777" w:rsidR="00E14803" w:rsidRPr="00B44446" w:rsidRDefault="00E14803" w:rsidP="00E14803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24"/>
          <w:szCs w:val="20"/>
        </w:rPr>
      </w:pPr>
      <w:r w:rsidRPr="00B44446">
        <w:rPr>
          <w:rFonts w:asciiTheme="minorEastAsia" w:hAnsiTheme="minorEastAsia" w:hint="eastAsia"/>
          <w:kern w:val="0"/>
          <w:sz w:val="24"/>
        </w:rPr>
        <w:t>業　務　等　質　問（回　答）書</w:t>
      </w:r>
    </w:p>
    <w:p w14:paraId="7DE112F3" w14:textId="09030137" w:rsidR="00E14803" w:rsidRPr="00B44446" w:rsidRDefault="00B44446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hAnsiTheme="minorEastAsia"/>
          <w:kern w:val="0"/>
        </w:rPr>
      </w:pPr>
      <w:r w:rsidRPr="00B44446">
        <w:rPr>
          <w:rFonts w:asciiTheme="minorEastAsia" w:hAnsiTheme="minorEastAsia" w:hint="eastAsia"/>
          <w:kern w:val="0"/>
        </w:rPr>
        <w:t>提出日：令和４年</w:t>
      </w:r>
      <w:r w:rsidR="00CD57D1">
        <w:rPr>
          <w:rFonts w:asciiTheme="minorEastAsia" w:hAnsiTheme="minorEastAsia" w:hint="eastAsia"/>
          <w:kern w:val="0"/>
        </w:rPr>
        <w:t xml:space="preserve">　</w:t>
      </w:r>
      <w:r w:rsidR="00047A3F" w:rsidRPr="00B44446">
        <w:rPr>
          <w:rFonts w:asciiTheme="minorEastAsia" w:hAnsiTheme="minorEastAsia" w:hint="eastAsia"/>
          <w:kern w:val="0"/>
        </w:rPr>
        <w:t xml:space="preserve">月　</w:t>
      </w:r>
      <w:r w:rsidR="00E14803" w:rsidRPr="00B44446">
        <w:rPr>
          <w:rFonts w:asciiTheme="minorEastAsia" w:hAnsiTheme="minorEastAsia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E14803" w:rsidRPr="00B44446" w14:paraId="6485C446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EEC9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spacing w:val="15"/>
                <w:kern w:val="0"/>
                <w:fitText w:val="1260" w:id="2067497216"/>
              </w:rPr>
              <w:t>発注機関</w:t>
            </w:r>
            <w:r w:rsidRPr="00B44446">
              <w:rPr>
                <w:rFonts w:asciiTheme="minorEastAsia" w:hAnsiTheme="minorEastAsia" w:hint="eastAsia"/>
                <w:spacing w:val="45"/>
                <w:kern w:val="0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E42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C0A0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51B47D" w14:textId="1D3C92F0" w:rsidR="00E14803" w:rsidRPr="00B44446" w:rsidRDefault="00B4444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令和４年</w:t>
            </w:r>
            <w:r w:rsidR="00CD57D1">
              <w:rPr>
                <w:rFonts w:asciiTheme="minorEastAsia" w:hAnsiTheme="minorEastAsia" w:hint="eastAsia"/>
                <w:kern w:val="0"/>
              </w:rPr>
              <w:t>３</w:t>
            </w:r>
            <w:r w:rsidR="00E14803" w:rsidRPr="00B44446">
              <w:rPr>
                <w:rFonts w:asciiTheme="minorEastAsia" w:hAnsiTheme="minorEastAsia" w:hint="eastAsia"/>
                <w:kern w:val="0"/>
              </w:rPr>
              <w:t>月</w:t>
            </w:r>
            <w:r w:rsidR="00A5443D">
              <w:rPr>
                <w:rFonts w:asciiTheme="minorEastAsia" w:hAnsiTheme="minorEastAsia" w:hint="eastAsia"/>
                <w:kern w:val="0"/>
              </w:rPr>
              <w:t>3</w:t>
            </w:r>
            <w:r w:rsidR="00A5443D">
              <w:rPr>
                <w:rFonts w:asciiTheme="minorEastAsia" w:hAnsiTheme="minorEastAsia"/>
                <w:kern w:val="0"/>
              </w:rPr>
              <w:t>1</w:t>
            </w:r>
            <w:r w:rsidR="00E14803" w:rsidRPr="00B44446">
              <w:rPr>
                <w:rFonts w:asciiTheme="minorEastAsia" w:hAnsiTheme="minorEastAsia" w:hint="eastAsia"/>
                <w:kern w:val="0"/>
              </w:rPr>
              <w:t>日</w:t>
            </w:r>
          </w:p>
        </w:tc>
      </w:tr>
      <w:tr w:rsidR="00B44446" w:rsidRPr="00B44446" w14:paraId="6410C22E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995A" w14:textId="77777777" w:rsidR="00E14803" w:rsidRPr="00B44446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業　 務 　名</w:t>
            </w:r>
          </w:p>
          <w:p w14:paraId="56530F6D" w14:textId="77777777" w:rsidR="00E14803" w:rsidRPr="00B44446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spacing w:val="15"/>
                <w:kern w:val="0"/>
                <w:fitText w:val="1260" w:id="2067497217"/>
              </w:rPr>
              <w:t>業務箇所</w:t>
            </w:r>
            <w:r w:rsidRPr="00B44446">
              <w:rPr>
                <w:rFonts w:asciiTheme="minorEastAsia" w:hAnsiTheme="minorEastAsia" w:hint="eastAsia"/>
                <w:spacing w:val="45"/>
                <w:kern w:val="0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79084" w14:textId="77777777" w:rsidR="00CD57D1" w:rsidRDefault="00CD57D1" w:rsidP="00BA1EAE">
            <w:pPr>
              <w:overflowPunct w:val="0"/>
              <w:autoSpaceDE w:val="0"/>
              <w:autoSpaceDN w:val="0"/>
              <w:spacing w:before="100" w:after="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ＡＩチャットボットによる自動応答システム構築および運用業務</w:t>
            </w:r>
          </w:p>
          <w:p w14:paraId="12D081D0" w14:textId="79861D1B" w:rsidR="00893746" w:rsidRPr="00B44446" w:rsidRDefault="004438D7" w:rsidP="00BA1EAE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="ＭＳ 明朝" w:hAnsi="ＭＳ 明朝" w:cs="Segoe UI Symbol" w:hint="eastAsia"/>
              </w:rPr>
              <w:t>長野県企画振興部</w:t>
            </w:r>
            <w:r w:rsidR="00BA1EAE" w:rsidRPr="00B44446">
              <w:rPr>
                <w:rFonts w:ascii="ＭＳ 明朝" w:hAnsi="ＭＳ 明朝" w:cs="Segoe UI Symbol" w:hint="eastAsia"/>
              </w:rPr>
              <w:t xml:space="preserve">ＤＸ推進課　</w:t>
            </w:r>
            <w:r w:rsidRPr="00B44446">
              <w:rPr>
                <w:rFonts w:ascii="ＭＳ 明朝" w:hAnsi="ＭＳ 明朝" w:cs="Segoe UI Symbol" w:hint="eastAsia"/>
              </w:rPr>
              <w:t>他</w:t>
            </w:r>
          </w:p>
        </w:tc>
      </w:tr>
      <w:tr w:rsidR="00E14803" w:rsidRPr="00B44446" w14:paraId="236DB4FE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F652B2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7DC3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8687F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44446" w14:paraId="26DB550B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3A7B" w14:textId="77777777" w:rsidR="00E14803" w:rsidRPr="00B44446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6218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spacing w:val="60"/>
                <w:kern w:val="0"/>
                <w:fitText w:val="1890" w:id="2067497218"/>
              </w:rPr>
              <w:t>商号又は名</w:t>
            </w:r>
            <w:r w:rsidRPr="00B44446">
              <w:rPr>
                <w:rFonts w:asciiTheme="minorEastAsia" w:hAnsiTheme="minorEastAsia" w:hint="eastAsia"/>
                <w:spacing w:val="15"/>
                <w:kern w:val="0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CEB4A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44446" w14:paraId="18AF8F02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5A54B2" w14:textId="77777777" w:rsidR="00E14803" w:rsidRPr="00B44446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185D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63909C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44446" w14:paraId="4FF192C9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0E0D81" w14:textId="77777777" w:rsidR="00E14803" w:rsidRPr="00B44446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28D62C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9AD1454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44446" w14:paraId="60417E8A" w14:textId="77777777" w:rsidTr="00CE4B2D">
        <w:trPr>
          <w:trHeight w:val="3801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9912AC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spacing w:val="60"/>
                <w:kern w:val="0"/>
                <w:fitText w:val="1260" w:id="2067497219"/>
              </w:rPr>
              <w:t>質問内</w:t>
            </w:r>
            <w:r w:rsidRPr="00B44446">
              <w:rPr>
                <w:rFonts w:asciiTheme="minorEastAsia" w:hAnsiTheme="minorEastAsia" w:hint="eastAsia"/>
                <w:spacing w:val="30"/>
                <w:kern w:val="0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E084E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</w:tbl>
    <w:p w14:paraId="4BA05025" w14:textId="6DA2C6C3" w:rsidR="00E14803" w:rsidRPr="00B44446" w:rsidRDefault="00CE4B2D" w:rsidP="00E14803">
      <w:pPr>
        <w:overflowPunct w:val="0"/>
        <w:autoSpaceDE w:val="0"/>
        <w:autoSpaceDN w:val="0"/>
        <w:rPr>
          <w:rFonts w:asciiTheme="minorEastAsia" w:hAnsiTheme="minorEastAsia" w:cs="Times New Roman" w:hint="eastAsia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 xml:space="preserve">　　　　　　　　　　　　　　　　　　　　　　　　　　　　　　　　回答日：　　年　　月　　日</w:t>
      </w:r>
      <w:r w:rsidRPr="00B4444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D2DF0" wp14:editId="45804007">
                <wp:simplePos x="0" y="0"/>
                <wp:positionH relativeFrom="column">
                  <wp:posOffset>-161290</wp:posOffset>
                </wp:positionH>
                <wp:positionV relativeFrom="paragraph">
                  <wp:posOffset>34671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7A2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-12.7pt;margin-top:27.3pt;width:508.5pt;height:2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" adj="1261">
                <v:textbox inset="5.85pt,.7pt,5.85pt,.7pt"/>
              </v:shape>
            </w:pict>
          </mc:Fallback>
        </mc:AlternateContent>
      </w:r>
    </w:p>
    <w:tbl>
      <w:tblPr>
        <w:tblpPr w:leftFromText="142" w:rightFromText="142" w:vertAnchor="text" w:horzAnchor="margin" w:tblpY="2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CE4B2D" w:rsidRPr="00B44446" w14:paraId="0DA3AB81" w14:textId="77777777" w:rsidTr="00CE4B2D">
        <w:trPr>
          <w:cantSplit/>
          <w:trHeight w:val="3656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26CC13" w14:textId="60C1C9C7" w:rsidR="00CE4B2D" w:rsidRPr="00B44446" w:rsidRDefault="00CE4B2D" w:rsidP="00CE4B2D">
            <w:pPr>
              <w:spacing w:before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6FB5F1" w14:textId="2D322983" w:rsidR="00CE4B2D" w:rsidRPr="00B44446" w:rsidRDefault="00CE4B2D" w:rsidP="00CE4B2D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32E1E86F" w14:textId="77777777" w:rsidR="008C44FC" w:rsidRPr="00B44446" w:rsidRDefault="008C44FC" w:rsidP="00CE4B2D">
      <w:pPr>
        <w:overflowPunct w:val="0"/>
        <w:autoSpaceDE w:val="0"/>
        <w:autoSpaceDN w:val="0"/>
        <w:ind w:right="1260"/>
        <w:rPr>
          <w:rFonts w:asciiTheme="minorEastAsia" w:hAnsiTheme="minorEastAsia" w:hint="eastAsia"/>
        </w:rPr>
      </w:pPr>
    </w:p>
    <w:sectPr w:rsidR="008C44FC" w:rsidRPr="00B44446" w:rsidSect="00CC55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F005" w14:textId="77777777" w:rsidR="00126AA3" w:rsidRDefault="00126AA3" w:rsidP="00E20D54">
      <w:r>
        <w:separator/>
      </w:r>
    </w:p>
  </w:endnote>
  <w:endnote w:type="continuationSeparator" w:id="0">
    <w:p w14:paraId="0FFD377E" w14:textId="77777777" w:rsidR="00126AA3" w:rsidRDefault="00126AA3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C600" w14:textId="77777777" w:rsidR="00126AA3" w:rsidRDefault="00126AA3" w:rsidP="00E20D54">
      <w:r>
        <w:separator/>
      </w:r>
    </w:p>
  </w:footnote>
  <w:footnote w:type="continuationSeparator" w:id="0">
    <w:p w14:paraId="70D2318B" w14:textId="77777777" w:rsidR="00126AA3" w:rsidRDefault="00126AA3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C5D"/>
    <w:multiLevelType w:val="hybridMultilevel"/>
    <w:tmpl w:val="7EA896BC"/>
    <w:lvl w:ilvl="0" w:tplc="81CE59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E3205"/>
    <w:multiLevelType w:val="hybridMultilevel"/>
    <w:tmpl w:val="620E42EA"/>
    <w:lvl w:ilvl="0" w:tplc="1E309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A5C9F"/>
    <w:multiLevelType w:val="hybridMultilevel"/>
    <w:tmpl w:val="3316519A"/>
    <w:lvl w:ilvl="0" w:tplc="BD76E2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F759EA"/>
    <w:multiLevelType w:val="hybridMultilevel"/>
    <w:tmpl w:val="9CC810FA"/>
    <w:lvl w:ilvl="0" w:tplc="0366D14A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6277E6B"/>
    <w:multiLevelType w:val="hybridMultilevel"/>
    <w:tmpl w:val="7E48214E"/>
    <w:lvl w:ilvl="0" w:tplc="4BC888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F12888"/>
    <w:multiLevelType w:val="hybridMultilevel"/>
    <w:tmpl w:val="FD58C9C8"/>
    <w:lvl w:ilvl="0" w:tplc="A7CE3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4E2D"/>
    <w:rsid w:val="00047A3F"/>
    <w:rsid w:val="0006693F"/>
    <w:rsid w:val="00093927"/>
    <w:rsid w:val="0009600A"/>
    <w:rsid w:val="0009733C"/>
    <w:rsid w:val="000A42D1"/>
    <w:rsid w:val="000B6AB4"/>
    <w:rsid w:val="000F2496"/>
    <w:rsid w:val="000F6D8E"/>
    <w:rsid w:val="00126AA3"/>
    <w:rsid w:val="00137755"/>
    <w:rsid w:val="001469A7"/>
    <w:rsid w:val="00170D50"/>
    <w:rsid w:val="001721E8"/>
    <w:rsid w:val="00186CC3"/>
    <w:rsid w:val="001931FD"/>
    <w:rsid w:val="001D4242"/>
    <w:rsid w:val="001D72C7"/>
    <w:rsid w:val="001E6545"/>
    <w:rsid w:val="00203B5C"/>
    <w:rsid w:val="00211A34"/>
    <w:rsid w:val="00221DA4"/>
    <w:rsid w:val="002268D3"/>
    <w:rsid w:val="002461BC"/>
    <w:rsid w:val="002539BB"/>
    <w:rsid w:val="00266B1A"/>
    <w:rsid w:val="00276BE8"/>
    <w:rsid w:val="002A5238"/>
    <w:rsid w:val="002A7B92"/>
    <w:rsid w:val="002B18E4"/>
    <w:rsid w:val="002C13AB"/>
    <w:rsid w:val="002C7A15"/>
    <w:rsid w:val="002E56C3"/>
    <w:rsid w:val="00302E7D"/>
    <w:rsid w:val="0032332A"/>
    <w:rsid w:val="003301F8"/>
    <w:rsid w:val="003464B6"/>
    <w:rsid w:val="00352C8A"/>
    <w:rsid w:val="00375560"/>
    <w:rsid w:val="00387D44"/>
    <w:rsid w:val="003A12F6"/>
    <w:rsid w:val="003A43B3"/>
    <w:rsid w:val="003C5B9C"/>
    <w:rsid w:val="003C615F"/>
    <w:rsid w:val="003D029A"/>
    <w:rsid w:val="003F2E5D"/>
    <w:rsid w:val="004234B2"/>
    <w:rsid w:val="004438D7"/>
    <w:rsid w:val="00445A58"/>
    <w:rsid w:val="00461422"/>
    <w:rsid w:val="00471F39"/>
    <w:rsid w:val="00480BBD"/>
    <w:rsid w:val="004B52EB"/>
    <w:rsid w:val="004C393A"/>
    <w:rsid w:val="004C4FF9"/>
    <w:rsid w:val="004E4B1E"/>
    <w:rsid w:val="00500227"/>
    <w:rsid w:val="00507ECC"/>
    <w:rsid w:val="005257A6"/>
    <w:rsid w:val="00527405"/>
    <w:rsid w:val="0054455C"/>
    <w:rsid w:val="0057599C"/>
    <w:rsid w:val="005A414F"/>
    <w:rsid w:val="00620008"/>
    <w:rsid w:val="0064132F"/>
    <w:rsid w:val="006528E3"/>
    <w:rsid w:val="00657471"/>
    <w:rsid w:val="00684085"/>
    <w:rsid w:val="006A58FF"/>
    <w:rsid w:val="006B0EC2"/>
    <w:rsid w:val="006D2E2B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464D1"/>
    <w:rsid w:val="00780267"/>
    <w:rsid w:val="007A2B16"/>
    <w:rsid w:val="007C0048"/>
    <w:rsid w:val="007D2918"/>
    <w:rsid w:val="007D489D"/>
    <w:rsid w:val="007F21D1"/>
    <w:rsid w:val="00820F6C"/>
    <w:rsid w:val="00823A77"/>
    <w:rsid w:val="00872920"/>
    <w:rsid w:val="00872AF7"/>
    <w:rsid w:val="00874AE9"/>
    <w:rsid w:val="008843D9"/>
    <w:rsid w:val="00893746"/>
    <w:rsid w:val="00893817"/>
    <w:rsid w:val="008B2B91"/>
    <w:rsid w:val="008C44FC"/>
    <w:rsid w:val="008D4BBF"/>
    <w:rsid w:val="008D617B"/>
    <w:rsid w:val="008D712F"/>
    <w:rsid w:val="008E21B5"/>
    <w:rsid w:val="008F1799"/>
    <w:rsid w:val="0090604F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43BF0"/>
    <w:rsid w:val="00A5443D"/>
    <w:rsid w:val="00A55DC0"/>
    <w:rsid w:val="00A61EB1"/>
    <w:rsid w:val="00A70BDC"/>
    <w:rsid w:val="00A74F47"/>
    <w:rsid w:val="00A9063B"/>
    <w:rsid w:val="00AF332E"/>
    <w:rsid w:val="00B17345"/>
    <w:rsid w:val="00B3615D"/>
    <w:rsid w:val="00B44446"/>
    <w:rsid w:val="00B72535"/>
    <w:rsid w:val="00B864E3"/>
    <w:rsid w:val="00B93636"/>
    <w:rsid w:val="00BA1EAE"/>
    <w:rsid w:val="00BB2E08"/>
    <w:rsid w:val="00BC30DB"/>
    <w:rsid w:val="00BD5A23"/>
    <w:rsid w:val="00BF4907"/>
    <w:rsid w:val="00BF7D22"/>
    <w:rsid w:val="00C30861"/>
    <w:rsid w:val="00C62528"/>
    <w:rsid w:val="00C67D95"/>
    <w:rsid w:val="00C81AF1"/>
    <w:rsid w:val="00C83DE4"/>
    <w:rsid w:val="00CC550B"/>
    <w:rsid w:val="00CC67A2"/>
    <w:rsid w:val="00CD57D1"/>
    <w:rsid w:val="00CE4B2D"/>
    <w:rsid w:val="00D16B01"/>
    <w:rsid w:val="00D220D9"/>
    <w:rsid w:val="00D312A7"/>
    <w:rsid w:val="00D3306C"/>
    <w:rsid w:val="00D505EE"/>
    <w:rsid w:val="00D5757D"/>
    <w:rsid w:val="00D70F62"/>
    <w:rsid w:val="00D8083A"/>
    <w:rsid w:val="00DB4E34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A414F"/>
    <w:rsid w:val="00ED7766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2FBD1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北岡　朋也</cp:lastModifiedBy>
  <cp:revision>42</cp:revision>
  <cp:lastPrinted>2021-05-12T04:58:00Z</cp:lastPrinted>
  <dcterms:created xsi:type="dcterms:W3CDTF">2020-06-10T07:07:00Z</dcterms:created>
  <dcterms:modified xsi:type="dcterms:W3CDTF">2022-03-31T02:36:00Z</dcterms:modified>
</cp:coreProperties>
</file>